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5BD7" w14:textId="77777777" w:rsidR="00894D60" w:rsidRDefault="00894D60" w:rsidP="00FE6725">
      <w:pPr>
        <w:jc w:val="both"/>
        <w:rPr>
          <w:sz w:val="28"/>
          <w:szCs w:val="28"/>
        </w:rPr>
      </w:pPr>
      <w:r>
        <w:rPr>
          <w:sz w:val="28"/>
          <w:szCs w:val="28"/>
        </w:rPr>
        <w:t>UNIVERISTATEA DIN ORADEA</w:t>
      </w:r>
    </w:p>
    <w:p w14:paraId="006A5BD8" w14:textId="11A73828" w:rsidR="00894D60" w:rsidRDefault="00894D60" w:rsidP="00FE6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CULTATEA DE </w:t>
      </w:r>
      <w:r w:rsidR="00A9621E">
        <w:rPr>
          <w:sz w:val="28"/>
          <w:szCs w:val="28"/>
        </w:rPr>
        <w:t xml:space="preserve">INFORMATICĂ ȘI </w:t>
      </w:r>
      <w:r>
        <w:rPr>
          <w:sz w:val="28"/>
          <w:szCs w:val="28"/>
        </w:rPr>
        <w:t>ŞTIINŢE</w:t>
      </w:r>
    </w:p>
    <w:p w14:paraId="006A5BDD" w14:textId="65FEA2EA" w:rsidR="00894D60" w:rsidRDefault="00894D60" w:rsidP="00FE6725">
      <w:pPr>
        <w:jc w:val="center"/>
        <w:rPr>
          <w:b/>
          <w:sz w:val="28"/>
          <w:szCs w:val="28"/>
        </w:rPr>
      </w:pPr>
    </w:p>
    <w:p w14:paraId="74BCDEB2" w14:textId="77777777" w:rsidR="00A9330E" w:rsidRDefault="00A9330E" w:rsidP="00FE6725">
      <w:pPr>
        <w:jc w:val="center"/>
        <w:rPr>
          <w:b/>
          <w:sz w:val="28"/>
          <w:szCs w:val="28"/>
        </w:rPr>
      </w:pPr>
    </w:p>
    <w:p w14:paraId="006A5BDE" w14:textId="77777777" w:rsidR="00894D60" w:rsidRDefault="00894D60" w:rsidP="00FE6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ISIA</w:t>
      </w:r>
    </w:p>
    <w:p w14:paraId="006A5BDF" w14:textId="339E8E8D" w:rsidR="00894D60" w:rsidRDefault="00894D60" w:rsidP="00FE6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tru </w:t>
      </w:r>
      <w:r w:rsidR="004369B9">
        <w:rPr>
          <w:b/>
          <w:sz w:val="28"/>
          <w:szCs w:val="28"/>
        </w:rPr>
        <w:t xml:space="preserve">echivalare </w:t>
      </w:r>
      <w:r w:rsidR="00A767E9">
        <w:rPr>
          <w:b/>
          <w:sz w:val="28"/>
          <w:szCs w:val="28"/>
        </w:rPr>
        <w:t>ș</w:t>
      </w:r>
      <w:r w:rsidR="004369B9">
        <w:rPr>
          <w:b/>
          <w:sz w:val="28"/>
          <w:szCs w:val="28"/>
        </w:rPr>
        <w:t xml:space="preserve">i </w:t>
      </w:r>
      <w:r w:rsidR="00475092">
        <w:rPr>
          <w:b/>
          <w:sz w:val="28"/>
          <w:szCs w:val="28"/>
        </w:rPr>
        <w:t>recunoaștere</w:t>
      </w:r>
      <w:r w:rsidR="004369B9">
        <w:rPr>
          <w:b/>
          <w:sz w:val="28"/>
          <w:szCs w:val="28"/>
        </w:rPr>
        <w:t xml:space="preserve"> a perioadelor de studii</w:t>
      </w:r>
    </w:p>
    <w:p w14:paraId="5DB6AA51" w14:textId="77777777" w:rsidR="007F62B1" w:rsidRDefault="007F62B1" w:rsidP="007F62B1">
      <w:pPr>
        <w:spacing w:line="360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a Consiliului </w:t>
      </w:r>
      <w:proofErr w:type="spellStart"/>
      <w:r>
        <w:rPr>
          <w:b/>
          <w:i/>
          <w:iCs/>
          <w:sz w:val="28"/>
          <w:szCs w:val="28"/>
        </w:rPr>
        <w:t>Facultăţii</w:t>
      </w:r>
      <w:proofErr w:type="spellEnd"/>
      <w:r>
        <w:rPr>
          <w:b/>
          <w:i/>
          <w:iCs/>
          <w:sz w:val="28"/>
          <w:szCs w:val="28"/>
        </w:rPr>
        <w:t xml:space="preserve"> de Informatică și Științe </w:t>
      </w:r>
    </w:p>
    <w:p w14:paraId="43B0C2A3" w14:textId="44599B5D" w:rsidR="007F62B1" w:rsidRDefault="007F62B1" w:rsidP="007F62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robată în </w:t>
      </w:r>
      <w:proofErr w:type="spellStart"/>
      <w:r>
        <w:rPr>
          <w:sz w:val="28"/>
          <w:szCs w:val="28"/>
        </w:rPr>
        <w:t>Şedinţa</w:t>
      </w:r>
      <w:proofErr w:type="spellEnd"/>
      <w:r>
        <w:rPr>
          <w:sz w:val="28"/>
          <w:szCs w:val="28"/>
        </w:rPr>
        <w:t xml:space="preserve"> de Consiliu al Facultății de Informatică </w:t>
      </w:r>
      <w:r w:rsidR="00BE499A">
        <w:rPr>
          <w:sz w:val="28"/>
          <w:szCs w:val="28"/>
        </w:rPr>
        <w:t xml:space="preserve">și </w:t>
      </w:r>
      <w:proofErr w:type="spellStart"/>
      <w:r>
        <w:rPr>
          <w:sz w:val="28"/>
          <w:szCs w:val="28"/>
        </w:rPr>
        <w:t>Ştiinţe</w:t>
      </w:r>
      <w:proofErr w:type="spellEnd"/>
      <w:r>
        <w:rPr>
          <w:sz w:val="28"/>
          <w:szCs w:val="28"/>
        </w:rPr>
        <w:t xml:space="preserve"> </w:t>
      </w:r>
    </w:p>
    <w:p w14:paraId="64CF824D" w14:textId="6EF8CFC7" w:rsidR="007F62B1" w:rsidRDefault="007F62B1" w:rsidP="007F62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din data de </w:t>
      </w:r>
      <w:r w:rsidR="00BF2886">
        <w:rPr>
          <w:sz w:val="28"/>
          <w:szCs w:val="28"/>
        </w:rPr>
        <w:t>28</w:t>
      </w:r>
      <w:r>
        <w:rPr>
          <w:sz w:val="28"/>
          <w:szCs w:val="28"/>
        </w:rPr>
        <w:t>.11.202</w:t>
      </w:r>
      <w:r w:rsidR="00BF2886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4C3EE1C3" w14:textId="745C91A9" w:rsidR="00A9621E" w:rsidRDefault="00A9621E" w:rsidP="00FE6725">
      <w:pPr>
        <w:jc w:val="both"/>
        <w:rPr>
          <w:sz w:val="28"/>
          <w:szCs w:val="28"/>
        </w:rPr>
      </w:pPr>
    </w:p>
    <w:p w14:paraId="1E4CFB0E" w14:textId="77777777" w:rsidR="00A9330E" w:rsidRDefault="00A9330E" w:rsidP="00FE6725">
      <w:pPr>
        <w:jc w:val="both"/>
        <w:rPr>
          <w:sz w:val="28"/>
          <w:szCs w:val="28"/>
        </w:rPr>
      </w:pPr>
    </w:p>
    <w:p w14:paraId="20F665B3" w14:textId="3D1BAC6C" w:rsidR="00570A50" w:rsidRPr="00BF2886" w:rsidRDefault="00570A50" w:rsidP="00BF2886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BF2886">
        <w:rPr>
          <w:sz w:val="28"/>
          <w:szCs w:val="28"/>
        </w:rPr>
        <w:t>prof.</w:t>
      </w:r>
      <w:r w:rsidR="0085344B" w:rsidRPr="00BF2886">
        <w:rPr>
          <w:sz w:val="28"/>
          <w:szCs w:val="28"/>
        </w:rPr>
        <w:t xml:space="preserve"> </w:t>
      </w:r>
      <w:r w:rsidRPr="00BF2886">
        <w:rPr>
          <w:sz w:val="28"/>
          <w:szCs w:val="28"/>
        </w:rPr>
        <w:t>univ.</w:t>
      </w:r>
      <w:r w:rsidR="0085344B" w:rsidRPr="00BF2886">
        <w:rPr>
          <w:sz w:val="28"/>
          <w:szCs w:val="28"/>
        </w:rPr>
        <w:t xml:space="preserve"> </w:t>
      </w:r>
      <w:r w:rsidRPr="00BF2886">
        <w:rPr>
          <w:sz w:val="28"/>
          <w:szCs w:val="28"/>
        </w:rPr>
        <w:t xml:space="preserve">dr. Macocian Eugen-Victor – </w:t>
      </w:r>
      <w:r w:rsidR="0085344B" w:rsidRPr="00BF2886">
        <w:rPr>
          <w:sz w:val="28"/>
          <w:szCs w:val="28"/>
        </w:rPr>
        <w:t>președinte</w:t>
      </w:r>
    </w:p>
    <w:p w14:paraId="006A5BE4" w14:textId="5865B34E" w:rsidR="00894D60" w:rsidRPr="00BF2886" w:rsidRDefault="00113723" w:rsidP="00BF2886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BF2886">
        <w:rPr>
          <w:sz w:val="28"/>
          <w:szCs w:val="28"/>
        </w:rPr>
        <w:t>prof.</w:t>
      </w:r>
      <w:r w:rsidR="00656FC9" w:rsidRPr="00BF2886">
        <w:rPr>
          <w:sz w:val="28"/>
          <w:szCs w:val="28"/>
        </w:rPr>
        <w:t xml:space="preserve"> </w:t>
      </w:r>
      <w:r w:rsidRPr="00BF2886">
        <w:rPr>
          <w:sz w:val="28"/>
          <w:szCs w:val="28"/>
        </w:rPr>
        <w:t>univ</w:t>
      </w:r>
      <w:r w:rsidR="001979AA" w:rsidRPr="00BF2886">
        <w:rPr>
          <w:sz w:val="28"/>
          <w:szCs w:val="28"/>
        </w:rPr>
        <w:t>.</w:t>
      </w:r>
      <w:r w:rsidR="00656FC9" w:rsidRPr="00BF2886">
        <w:rPr>
          <w:sz w:val="28"/>
          <w:szCs w:val="28"/>
        </w:rPr>
        <w:t xml:space="preserve"> </w:t>
      </w:r>
      <w:r w:rsidR="001979AA" w:rsidRPr="00BF2886">
        <w:rPr>
          <w:sz w:val="28"/>
          <w:szCs w:val="28"/>
        </w:rPr>
        <w:t>dr. Cupșa Diana -</w:t>
      </w:r>
      <w:r w:rsidR="00894D60" w:rsidRPr="00BF2886">
        <w:rPr>
          <w:sz w:val="28"/>
          <w:szCs w:val="28"/>
        </w:rPr>
        <w:t xml:space="preserve"> membru</w:t>
      </w:r>
    </w:p>
    <w:p w14:paraId="006A5BE5" w14:textId="4F60AFED" w:rsidR="00894D60" w:rsidRPr="00BF2886" w:rsidRDefault="001979AA" w:rsidP="00BF2886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BF2886">
        <w:rPr>
          <w:sz w:val="28"/>
          <w:szCs w:val="28"/>
        </w:rPr>
        <w:t>conf.</w:t>
      </w:r>
      <w:r w:rsidR="00656FC9" w:rsidRPr="00BF2886">
        <w:rPr>
          <w:sz w:val="28"/>
          <w:szCs w:val="28"/>
        </w:rPr>
        <w:t xml:space="preserve"> </w:t>
      </w:r>
      <w:r w:rsidRPr="00BF2886">
        <w:rPr>
          <w:sz w:val="28"/>
          <w:szCs w:val="28"/>
        </w:rPr>
        <w:t>univ</w:t>
      </w:r>
      <w:r w:rsidR="009814BD" w:rsidRPr="00BF2886">
        <w:rPr>
          <w:sz w:val="28"/>
          <w:szCs w:val="28"/>
        </w:rPr>
        <w:t>.</w:t>
      </w:r>
      <w:r w:rsidR="00656FC9" w:rsidRPr="00BF2886">
        <w:rPr>
          <w:sz w:val="28"/>
          <w:szCs w:val="28"/>
        </w:rPr>
        <w:t xml:space="preserve"> </w:t>
      </w:r>
      <w:r w:rsidR="009814BD" w:rsidRPr="00BF2886">
        <w:rPr>
          <w:sz w:val="28"/>
          <w:szCs w:val="28"/>
        </w:rPr>
        <w:t xml:space="preserve">dr. Covaciu-Marcov </w:t>
      </w:r>
      <w:proofErr w:type="spellStart"/>
      <w:r w:rsidR="009814BD" w:rsidRPr="00BF2886">
        <w:rPr>
          <w:sz w:val="28"/>
          <w:szCs w:val="28"/>
        </w:rPr>
        <w:t>Severus</w:t>
      </w:r>
      <w:proofErr w:type="spellEnd"/>
      <w:r w:rsidR="009814BD" w:rsidRPr="00BF2886">
        <w:rPr>
          <w:sz w:val="28"/>
          <w:szCs w:val="28"/>
        </w:rPr>
        <w:t xml:space="preserve"> Daniel - </w:t>
      </w:r>
      <w:r w:rsidR="00894D60" w:rsidRPr="00BF2886">
        <w:rPr>
          <w:sz w:val="28"/>
          <w:szCs w:val="28"/>
        </w:rPr>
        <w:t>membru</w:t>
      </w:r>
    </w:p>
    <w:p w14:paraId="37E0E20B" w14:textId="397D1ECA" w:rsidR="009D532A" w:rsidRPr="00BF2886" w:rsidRDefault="00980D5F" w:rsidP="00BF2886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BF2886">
        <w:rPr>
          <w:sz w:val="28"/>
          <w:szCs w:val="28"/>
        </w:rPr>
        <w:t>prof</w:t>
      </w:r>
      <w:r w:rsidR="00812CD3" w:rsidRPr="00BF2886">
        <w:rPr>
          <w:sz w:val="28"/>
          <w:szCs w:val="28"/>
        </w:rPr>
        <w:t>.</w:t>
      </w:r>
      <w:r w:rsidR="00656FC9" w:rsidRPr="00BF2886">
        <w:rPr>
          <w:sz w:val="28"/>
          <w:szCs w:val="28"/>
        </w:rPr>
        <w:t xml:space="preserve"> </w:t>
      </w:r>
      <w:r w:rsidR="00812CD3" w:rsidRPr="00BF2886">
        <w:rPr>
          <w:sz w:val="28"/>
          <w:szCs w:val="28"/>
        </w:rPr>
        <w:t>univ.</w:t>
      </w:r>
      <w:r w:rsidR="00656FC9" w:rsidRPr="00BF2886">
        <w:rPr>
          <w:sz w:val="28"/>
          <w:szCs w:val="28"/>
        </w:rPr>
        <w:t xml:space="preserve"> </w:t>
      </w:r>
      <w:r w:rsidR="00812CD3" w:rsidRPr="00BF2886">
        <w:rPr>
          <w:sz w:val="28"/>
          <w:szCs w:val="28"/>
        </w:rPr>
        <w:t xml:space="preserve">dr. </w:t>
      </w:r>
      <w:r w:rsidR="008606EC" w:rsidRPr="00BF2886">
        <w:rPr>
          <w:sz w:val="28"/>
          <w:szCs w:val="28"/>
        </w:rPr>
        <w:t>Badea Gabriela Elena</w:t>
      </w:r>
      <w:r w:rsidR="00812CD3" w:rsidRPr="00BF2886">
        <w:rPr>
          <w:sz w:val="28"/>
          <w:szCs w:val="28"/>
        </w:rPr>
        <w:t xml:space="preserve"> - </w:t>
      </w:r>
      <w:r w:rsidR="009D532A" w:rsidRPr="00BF2886">
        <w:rPr>
          <w:sz w:val="28"/>
          <w:szCs w:val="28"/>
        </w:rPr>
        <w:t xml:space="preserve"> membru</w:t>
      </w:r>
    </w:p>
    <w:p w14:paraId="494C993C" w14:textId="4834FC2C" w:rsidR="009D532A" w:rsidRPr="00BF2886" w:rsidRDefault="008606EC" w:rsidP="00BF2886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BF2886">
        <w:rPr>
          <w:sz w:val="28"/>
          <w:szCs w:val="28"/>
        </w:rPr>
        <w:t>conf.univ.</w:t>
      </w:r>
      <w:r w:rsidR="00656FC9" w:rsidRPr="00BF2886">
        <w:rPr>
          <w:sz w:val="28"/>
          <w:szCs w:val="28"/>
        </w:rPr>
        <w:t xml:space="preserve"> </w:t>
      </w:r>
      <w:r w:rsidR="00812CD3" w:rsidRPr="00BF2886">
        <w:rPr>
          <w:sz w:val="28"/>
          <w:szCs w:val="28"/>
        </w:rPr>
        <w:t xml:space="preserve">dr. </w:t>
      </w:r>
      <w:r w:rsidR="00BF2886" w:rsidRPr="00BF2886">
        <w:rPr>
          <w:sz w:val="28"/>
          <w:szCs w:val="28"/>
        </w:rPr>
        <w:t>Fodor Alexandrina</w:t>
      </w:r>
      <w:r w:rsidR="002528F7" w:rsidRPr="00BF2886">
        <w:rPr>
          <w:sz w:val="28"/>
          <w:szCs w:val="28"/>
        </w:rPr>
        <w:t xml:space="preserve"> -</w:t>
      </w:r>
      <w:r w:rsidR="009D532A" w:rsidRPr="00BF2886">
        <w:rPr>
          <w:sz w:val="28"/>
          <w:szCs w:val="28"/>
        </w:rPr>
        <w:t xml:space="preserve"> membru</w:t>
      </w:r>
    </w:p>
    <w:p w14:paraId="2E6149EB" w14:textId="73802566" w:rsidR="002528F7" w:rsidRPr="00BF2886" w:rsidRDefault="002528F7" w:rsidP="00BF2886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BF2886">
        <w:rPr>
          <w:sz w:val="28"/>
          <w:szCs w:val="28"/>
        </w:rPr>
        <w:t>lector univ.</w:t>
      </w:r>
      <w:r w:rsidR="00A449F5" w:rsidRPr="00BF2886">
        <w:rPr>
          <w:sz w:val="28"/>
          <w:szCs w:val="28"/>
        </w:rPr>
        <w:t xml:space="preserve"> </w:t>
      </w:r>
      <w:r w:rsidRPr="00BF2886">
        <w:rPr>
          <w:sz w:val="28"/>
          <w:szCs w:val="28"/>
        </w:rPr>
        <w:t xml:space="preserve">dr. </w:t>
      </w:r>
      <w:r w:rsidR="001E470C" w:rsidRPr="00BF2886">
        <w:rPr>
          <w:sz w:val="28"/>
          <w:szCs w:val="28"/>
        </w:rPr>
        <w:t>Toderaș Adina Monica</w:t>
      </w:r>
      <w:r w:rsidRPr="00BF2886">
        <w:rPr>
          <w:sz w:val="28"/>
          <w:szCs w:val="28"/>
        </w:rPr>
        <w:t xml:space="preserve"> -  membru</w:t>
      </w:r>
    </w:p>
    <w:p w14:paraId="655D9203" w14:textId="70308E70" w:rsidR="002528F7" w:rsidRPr="00BF2886" w:rsidRDefault="001E470C" w:rsidP="00BF2886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BF2886">
        <w:rPr>
          <w:sz w:val="28"/>
          <w:szCs w:val="28"/>
        </w:rPr>
        <w:t>lector univ.</w:t>
      </w:r>
      <w:r w:rsidR="00A449F5" w:rsidRPr="00BF2886">
        <w:rPr>
          <w:sz w:val="28"/>
          <w:szCs w:val="28"/>
        </w:rPr>
        <w:t xml:space="preserve"> </w:t>
      </w:r>
      <w:r w:rsidRPr="00BF2886">
        <w:rPr>
          <w:sz w:val="28"/>
          <w:szCs w:val="28"/>
        </w:rPr>
        <w:t xml:space="preserve">dr. </w:t>
      </w:r>
      <w:r w:rsidR="00470DC8" w:rsidRPr="00BF2886">
        <w:rPr>
          <w:sz w:val="28"/>
          <w:szCs w:val="28"/>
        </w:rPr>
        <w:t>Horea Cristian Dorin</w:t>
      </w:r>
      <w:r w:rsidR="002528F7" w:rsidRPr="00BF2886">
        <w:rPr>
          <w:sz w:val="28"/>
          <w:szCs w:val="28"/>
        </w:rPr>
        <w:t xml:space="preserve"> - membru</w:t>
      </w:r>
    </w:p>
    <w:p w14:paraId="2857B121" w14:textId="472360E7" w:rsidR="00470DC8" w:rsidRPr="00BF2886" w:rsidRDefault="00FC03D4" w:rsidP="00BF2886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BF2886">
        <w:rPr>
          <w:sz w:val="28"/>
          <w:szCs w:val="28"/>
        </w:rPr>
        <w:t>lector univ.</w:t>
      </w:r>
      <w:r w:rsidR="00FB45E7" w:rsidRPr="00BF2886">
        <w:rPr>
          <w:sz w:val="28"/>
          <w:szCs w:val="28"/>
        </w:rPr>
        <w:t xml:space="preserve"> </w:t>
      </w:r>
      <w:r w:rsidRPr="00BF2886">
        <w:rPr>
          <w:sz w:val="28"/>
          <w:szCs w:val="28"/>
        </w:rPr>
        <w:t xml:space="preserve">dr. Oros Horea Gavril </w:t>
      </w:r>
      <w:r w:rsidR="00470DC8" w:rsidRPr="00BF2886">
        <w:rPr>
          <w:sz w:val="28"/>
          <w:szCs w:val="28"/>
        </w:rPr>
        <w:t>-  membru</w:t>
      </w:r>
    </w:p>
    <w:p w14:paraId="473310A9" w14:textId="44671DA8" w:rsidR="00470DC8" w:rsidRPr="00BF2886" w:rsidRDefault="00470DC8" w:rsidP="00BF2886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BF2886">
        <w:rPr>
          <w:sz w:val="28"/>
          <w:szCs w:val="28"/>
        </w:rPr>
        <w:t>lector univ.</w:t>
      </w:r>
      <w:r w:rsidR="00FB45E7" w:rsidRPr="00BF2886">
        <w:rPr>
          <w:sz w:val="28"/>
          <w:szCs w:val="28"/>
        </w:rPr>
        <w:t xml:space="preserve"> </w:t>
      </w:r>
      <w:r w:rsidRPr="00BF2886">
        <w:rPr>
          <w:sz w:val="28"/>
          <w:szCs w:val="28"/>
        </w:rPr>
        <w:t xml:space="preserve">dr. </w:t>
      </w:r>
      <w:proofErr w:type="spellStart"/>
      <w:r w:rsidR="00BF2886" w:rsidRPr="00BF2886">
        <w:rPr>
          <w:sz w:val="28"/>
          <w:szCs w:val="28"/>
        </w:rPr>
        <w:t>Laslo</w:t>
      </w:r>
      <w:proofErr w:type="spellEnd"/>
      <w:r w:rsidR="00BF2886" w:rsidRPr="00BF2886">
        <w:rPr>
          <w:sz w:val="28"/>
          <w:szCs w:val="28"/>
        </w:rPr>
        <w:t xml:space="preserve"> Eugen</w:t>
      </w:r>
      <w:r w:rsidRPr="00BF2886">
        <w:rPr>
          <w:sz w:val="28"/>
          <w:szCs w:val="28"/>
        </w:rPr>
        <w:t xml:space="preserve"> - membru</w:t>
      </w:r>
    </w:p>
    <w:p w14:paraId="51FB7D9F" w14:textId="2DEBA52B" w:rsidR="007C2FE9" w:rsidRPr="00BF2886" w:rsidRDefault="007C2FE9" w:rsidP="00BF2886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BF2886">
        <w:rPr>
          <w:sz w:val="28"/>
          <w:szCs w:val="28"/>
        </w:rPr>
        <w:t>conf.</w:t>
      </w:r>
      <w:r w:rsidR="00656FC9" w:rsidRPr="00BF2886">
        <w:rPr>
          <w:sz w:val="28"/>
          <w:szCs w:val="28"/>
        </w:rPr>
        <w:t xml:space="preserve"> </w:t>
      </w:r>
      <w:r w:rsidRPr="00BF2886">
        <w:rPr>
          <w:sz w:val="28"/>
          <w:szCs w:val="28"/>
        </w:rPr>
        <w:t>univ.</w:t>
      </w:r>
      <w:r w:rsidR="00656FC9" w:rsidRPr="00BF2886">
        <w:rPr>
          <w:sz w:val="28"/>
          <w:szCs w:val="28"/>
        </w:rPr>
        <w:t xml:space="preserve"> </w:t>
      </w:r>
      <w:r w:rsidRPr="00BF2886">
        <w:rPr>
          <w:sz w:val="28"/>
          <w:szCs w:val="28"/>
        </w:rPr>
        <w:t xml:space="preserve">dr. </w:t>
      </w:r>
      <w:r w:rsidR="00B62A8F" w:rsidRPr="00BF2886">
        <w:rPr>
          <w:sz w:val="28"/>
          <w:szCs w:val="28"/>
        </w:rPr>
        <w:t>Mureșan Sorin Nicolae</w:t>
      </w:r>
      <w:r w:rsidRPr="00BF2886">
        <w:rPr>
          <w:sz w:val="28"/>
          <w:szCs w:val="28"/>
        </w:rPr>
        <w:t xml:space="preserve"> -  membru</w:t>
      </w:r>
    </w:p>
    <w:p w14:paraId="380F1FBE" w14:textId="3434565E" w:rsidR="007C2FE9" w:rsidRDefault="00B62A8F" w:rsidP="00BF2886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BF2886">
        <w:rPr>
          <w:sz w:val="28"/>
          <w:szCs w:val="28"/>
        </w:rPr>
        <w:t>conf</w:t>
      </w:r>
      <w:r w:rsidR="00656FC9" w:rsidRPr="00BF2886">
        <w:rPr>
          <w:sz w:val="28"/>
          <w:szCs w:val="28"/>
        </w:rPr>
        <w:t>.</w:t>
      </w:r>
      <w:r w:rsidR="007C2FE9" w:rsidRPr="00BF2886">
        <w:rPr>
          <w:sz w:val="28"/>
          <w:szCs w:val="28"/>
        </w:rPr>
        <w:t xml:space="preserve"> univ.</w:t>
      </w:r>
      <w:r w:rsidR="00656FC9" w:rsidRPr="00BF2886">
        <w:rPr>
          <w:sz w:val="28"/>
          <w:szCs w:val="28"/>
        </w:rPr>
        <w:t xml:space="preserve"> </w:t>
      </w:r>
      <w:r w:rsidR="007C2FE9" w:rsidRPr="00BF2886">
        <w:rPr>
          <w:sz w:val="28"/>
          <w:szCs w:val="28"/>
        </w:rPr>
        <w:t xml:space="preserve">dr. </w:t>
      </w:r>
      <w:r w:rsidRPr="00BF2886">
        <w:rPr>
          <w:sz w:val="28"/>
          <w:szCs w:val="28"/>
        </w:rPr>
        <w:t xml:space="preserve">Oros Georgia Irina </w:t>
      </w:r>
      <w:r w:rsidR="00F27357">
        <w:rPr>
          <w:sz w:val="28"/>
          <w:szCs w:val="28"/>
        </w:rPr>
        <w:t>–</w:t>
      </w:r>
      <w:r w:rsidR="007C2FE9" w:rsidRPr="00BF2886">
        <w:rPr>
          <w:sz w:val="28"/>
          <w:szCs w:val="28"/>
        </w:rPr>
        <w:t xml:space="preserve"> membru</w:t>
      </w:r>
    </w:p>
    <w:p w14:paraId="7245EFBA" w14:textId="61831620" w:rsidR="00F27357" w:rsidRPr="00BF2886" w:rsidRDefault="00F27357" w:rsidP="00BF2886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retar </w:t>
      </w:r>
      <w:r w:rsidR="00337092">
        <w:rPr>
          <w:sz w:val="28"/>
          <w:szCs w:val="28"/>
        </w:rPr>
        <w:t>șef</w:t>
      </w:r>
      <w:r>
        <w:rPr>
          <w:sz w:val="28"/>
          <w:szCs w:val="28"/>
        </w:rPr>
        <w:t xml:space="preserve"> facultate Ștefan Marcela Lenuța</w:t>
      </w:r>
    </w:p>
    <w:p w14:paraId="006A5BE7" w14:textId="530C2AC9" w:rsidR="00894D60" w:rsidRDefault="00894D60" w:rsidP="00FE6725">
      <w:pPr>
        <w:jc w:val="both"/>
        <w:rPr>
          <w:sz w:val="28"/>
          <w:szCs w:val="28"/>
        </w:rPr>
      </w:pPr>
    </w:p>
    <w:p w14:paraId="14D24B7F" w14:textId="62A6FEE2" w:rsidR="00F40821" w:rsidRDefault="00F40821" w:rsidP="00FE6725">
      <w:pPr>
        <w:jc w:val="both"/>
        <w:rPr>
          <w:sz w:val="28"/>
          <w:szCs w:val="28"/>
        </w:rPr>
      </w:pPr>
    </w:p>
    <w:p w14:paraId="3B8D0356" w14:textId="77777777" w:rsidR="00F40821" w:rsidRDefault="00F40821" w:rsidP="00FE6725">
      <w:pPr>
        <w:jc w:val="both"/>
        <w:rPr>
          <w:sz w:val="28"/>
          <w:szCs w:val="28"/>
        </w:rPr>
      </w:pPr>
    </w:p>
    <w:p w14:paraId="006A5BE9" w14:textId="77777777" w:rsidR="00894D60" w:rsidRDefault="00894D60" w:rsidP="00FE6725">
      <w:pPr>
        <w:ind w:left="-60" w:firstLine="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AN</w:t>
      </w:r>
    </w:p>
    <w:p w14:paraId="006A5BEB" w14:textId="33699101" w:rsidR="00E9168E" w:rsidRPr="009D26CD" w:rsidRDefault="00894D60" w:rsidP="009D26CD">
      <w:pPr>
        <w:ind w:left="-60" w:firstLine="3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f.</w:t>
      </w:r>
      <w:r w:rsidR="00F408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v.</w:t>
      </w:r>
      <w:r w:rsidR="00F408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r. </w:t>
      </w:r>
      <w:r w:rsidR="00B62A8F">
        <w:rPr>
          <w:b/>
          <w:bCs/>
          <w:sz w:val="28"/>
          <w:szCs w:val="28"/>
        </w:rPr>
        <w:t>Macocian Eugen</w:t>
      </w:r>
      <w:r w:rsidR="00F40821">
        <w:rPr>
          <w:b/>
          <w:bCs/>
          <w:sz w:val="28"/>
          <w:szCs w:val="28"/>
        </w:rPr>
        <w:t xml:space="preserve"> - </w:t>
      </w:r>
      <w:r w:rsidR="00B62A8F">
        <w:rPr>
          <w:b/>
          <w:bCs/>
          <w:sz w:val="28"/>
          <w:szCs w:val="28"/>
        </w:rPr>
        <w:t>Victor</w:t>
      </w:r>
    </w:p>
    <w:sectPr w:rsidR="00E9168E" w:rsidRPr="009D26CD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EB9"/>
    <w:multiLevelType w:val="hybridMultilevel"/>
    <w:tmpl w:val="75829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2C78"/>
    <w:multiLevelType w:val="hybridMultilevel"/>
    <w:tmpl w:val="6046C7F8"/>
    <w:lvl w:ilvl="0" w:tplc="721CF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7D7542"/>
    <w:multiLevelType w:val="hybridMultilevel"/>
    <w:tmpl w:val="6046C7F8"/>
    <w:lvl w:ilvl="0" w:tplc="721CF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9F7302"/>
    <w:multiLevelType w:val="hybridMultilevel"/>
    <w:tmpl w:val="6046C7F8"/>
    <w:lvl w:ilvl="0" w:tplc="721CF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4169D0"/>
    <w:multiLevelType w:val="hybridMultilevel"/>
    <w:tmpl w:val="6046C7F8"/>
    <w:lvl w:ilvl="0" w:tplc="721CF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B60518"/>
    <w:multiLevelType w:val="hybridMultilevel"/>
    <w:tmpl w:val="6046C7F8"/>
    <w:lvl w:ilvl="0" w:tplc="721CF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C26FA9"/>
    <w:multiLevelType w:val="hybridMultilevel"/>
    <w:tmpl w:val="6046C7F8"/>
    <w:lvl w:ilvl="0" w:tplc="721CF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82437120">
    <w:abstractNumId w:val="6"/>
  </w:num>
  <w:num w:numId="2" w16cid:durableId="900287767">
    <w:abstractNumId w:val="2"/>
  </w:num>
  <w:num w:numId="3" w16cid:durableId="1598169540">
    <w:abstractNumId w:val="3"/>
  </w:num>
  <w:num w:numId="4" w16cid:durableId="2144497801">
    <w:abstractNumId w:val="5"/>
  </w:num>
  <w:num w:numId="5" w16cid:durableId="1667898881">
    <w:abstractNumId w:val="1"/>
  </w:num>
  <w:num w:numId="6" w16cid:durableId="1744722297">
    <w:abstractNumId w:val="4"/>
  </w:num>
  <w:num w:numId="7" w16cid:durableId="160152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5B"/>
    <w:rsid w:val="000259D0"/>
    <w:rsid w:val="00084394"/>
    <w:rsid w:val="00113723"/>
    <w:rsid w:val="001979AA"/>
    <w:rsid w:val="001C50FD"/>
    <w:rsid w:val="001E470C"/>
    <w:rsid w:val="002528F7"/>
    <w:rsid w:val="002967E3"/>
    <w:rsid w:val="00337092"/>
    <w:rsid w:val="003B744E"/>
    <w:rsid w:val="00422793"/>
    <w:rsid w:val="004369B9"/>
    <w:rsid w:val="00470DC8"/>
    <w:rsid w:val="00475092"/>
    <w:rsid w:val="00570A50"/>
    <w:rsid w:val="005C7F00"/>
    <w:rsid w:val="005D755C"/>
    <w:rsid w:val="005E7738"/>
    <w:rsid w:val="00602EE0"/>
    <w:rsid w:val="00607CE9"/>
    <w:rsid w:val="00656FC9"/>
    <w:rsid w:val="00747F18"/>
    <w:rsid w:val="007728DD"/>
    <w:rsid w:val="00793970"/>
    <w:rsid w:val="007C2FE9"/>
    <w:rsid w:val="007F62B1"/>
    <w:rsid w:val="00812CD3"/>
    <w:rsid w:val="0085344B"/>
    <w:rsid w:val="008606EC"/>
    <w:rsid w:val="00893199"/>
    <w:rsid w:val="00894D60"/>
    <w:rsid w:val="009515E7"/>
    <w:rsid w:val="00980D5F"/>
    <w:rsid w:val="009814BD"/>
    <w:rsid w:val="009D26CD"/>
    <w:rsid w:val="009D3726"/>
    <w:rsid w:val="009D532A"/>
    <w:rsid w:val="00A449F5"/>
    <w:rsid w:val="00A73E18"/>
    <w:rsid w:val="00A767E9"/>
    <w:rsid w:val="00A9330E"/>
    <w:rsid w:val="00A9621E"/>
    <w:rsid w:val="00B2675B"/>
    <w:rsid w:val="00B62A8F"/>
    <w:rsid w:val="00BD55C9"/>
    <w:rsid w:val="00BE499A"/>
    <w:rsid w:val="00BF2886"/>
    <w:rsid w:val="00C60BAE"/>
    <w:rsid w:val="00E9168E"/>
    <w:rsid w:val="00F27357"/>
    <w:rsid w:val="00F40821"/>
    <w:rsid w:val="00F571EF"/>
    <w:rsid w:val="00FB45E7"/>
    <w:rsid w:val="00FC03D4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A5BD7"/>
  <w15:docId w15:val="{FD26B249-C774-42E1-A1D2-19FA10E3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B7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7BFEB5E009A4A8933E4F911591D63" ma:contentTypeVersion="2" ma:contentTypeDescription="Create a new document." ma:contentTypeScope="" ma:versionID="be4223eeba638df6a4704eb834d15baa">
  <xsd:schema xmlns:xsd="http://www.w3.org/2001/XMLSchema" xmlns:xs="http://www.w3.org/2001/XMLSchema" xmlns:p="http://schemas.microsoft.com/office/2006/metadata/properties" xmlns:ns2="1fbad570-39d4-4c0a-9bda-0981bb375b26" targetNamespace="http://schemas.microsoft.com/office/2006/metadata/properties" ma:root="true" ma:fieldsID="e06c2a156d0ac6ac3866f0d3ab7c8e23" ns2:_="">
    <xsd:import namespace="1fbad570-39d4-4c0a-9bda-0981bb375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ad570-39d4-4c0a-9bda-0981bb375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13CB7-684E-456C-B9A9-DB1BC0FF3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FF4DA-1683-46BD-96EE-C286DBFBE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5E20B4-0A83-47EE-8DFA-8BD5FB916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2F884-94E1-479C-B93B-98E9FA9C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ad570-39d4-4c0a-9bda-0981bb375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</dc:creator>
  <cp:keywords/>
  <dc:description/>
  <cp:lastModifiedBy>Decanat Fis</cp:lastModifiedBy>
  <cp:revision>14</cp:revision>
  <dcterms:created xsi:type="dcterms:W3CDTF">2021-11-16T16:24:00Z</dcterms:created>
  <dcterms:modified xsi:type="dcterms:W3CDTF">2024-02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7BFEB5E009A4A8933E4F911591D63</vt:lpwstr>
  </property>
</Properties>
</file>